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5/2016 vom 23. September 2016</w:t>
      </w:r>
    </w:p>
    <w:p>
      <w:r>
        <w:t>Bundesgericht, 2016-09-23, DE</w:t>
      </w:r>
    </w:p>
    <w:p>
      <w:r>
        <w:rPr>
          <w:b/>
        </w:rPr>
        <w:t xml:space="preserve">Quelle: </w:t>
      </w:r>
      <w:r>
        <w:t>https://mcp.opencaselaw.ch/entscheid/bger_6B_795_2016</w:t>
      </w:r>
    </w:p>
    <w:p>
      <w:r>
        <w:t>FR: TF 6B 795/2016 du 23 septembre 2016</w:t>
      </w:r>
    </w:p>
    <w:p>
      <w:r>
        <w:t>IT: TF 6B 795/2016 del 23 settembre 2016</w:t>
      </w:r>
    </w:p>
    <w:p>
      <w:pPr>
        <w:pStyle w:val="Heading2"/>
      </w:pPr>
      <w:r>
        <w:t>Regeste</w:t>
      </w:r>
    </w:p>
    <w:p>
      <w:r>
        <w:t>Umwandlung einer Busse in gemeinnützige Arbeit; Nichteintreten | Strafrecht (allgemein)</w:t>
      </w:r>
    </w:p>
    <w:p>
      <w:pPr>
        <w:pStyle w:val="Heading2"/>
      </w:pPr>
      <w:r>
        <w:t>Erwägungen</w:t>
      </w:r>
    </w:p>
    <w:p>
      <w:r>
        <w:rPr>
          <w:b/>
        </w:rPr>
        <w:t>E. 1</w:t>
      </w:r>
    </w:p>
    <w:p>
      <w:r>
        <w:t>Der Beschwerdeführer wurde mit Verfügung vom 19. Juli 2016 aufgefordert, dem Bundesgericht spätestens am 29. August 2016 einen Kostenvorschuss von Fr. 2'000.-- einzuzahlen. Obwohl er die Verfügung in Empfang genommen hatte, reagierte er nicht. Darauf wurde ihm mit Verfügung vom 5. September 2016 die gesetzlich vorgeschriebene und nicht erstreckbare Nachfrist bis 16. September 2016 angesetzt, um den Vorschuss zu bezahlen, ansonsten auf das Rechtsmittel nicht eingetreten werde. Nachdem er diese Verfügung auf der Post nicht abgeholt hatte, wurde sie ihm noch mit A-Post zugesandt. Sie gilt als zugestellt, weil er damit rechnen musste. Da der Kostenvorschuss auch innert der Nachfrist nicht einging,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